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9C090" w14:textId="44F77E15" w:rsidR="00961615" w:rsidRPr="009B5288" w:rsidRDefault="00961615" w:rsidP="00961615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B528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部　　局 ： 財務部　　会　　計 ： 一般会計</w:t>
      </w:r>
    </w:p>
    <w:p w14:paraId="4AACFD86" w14:textId="77777777" w:rsidR="00961615" w:rsidRDefault="00961615" w:rsidP="00E25BEC">
      <w:pPr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</w:p>
    <w:p w14:paraId="39001F72" w14:textId="486B38A0" w:rsidR="005044BA" w:rsidRPr="007D7C5D" w:rsidRDefault="005044BA" w:rsidP="005044BA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>注記</w:t>
      </w:r>
      <w:r w:rsidRPr="005D633B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一般会計・財務部財務諸表）</w:t>
      </w: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szCs w:val="24"/>
        </w:rPr>
        <w:t xml:space="preserve">　</w:t>
      </w:r>
    </w:p>
    <w:p w14:paraId="54C33267" w14:textId="77777777" w:rsidR="005044BA" w:rsidRPr="005D633B" w:rsidRDefault="005044BA" w:rsidP="005044BA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4232D86C" w14:textId="77777777" w:rsidR="00E25BEC" w:rsidRPr="007D7C5D" w:rsidRDefault="00E25BEC" w:rsidP="00E25BEC">
      <w:pPr>
        <w:rPr>
          <w:rFonts w:ascii="HG丸ｺﾞｼｯｸM-PRO" w:eastAsia="HG丸ｺﾞｼｯｸM-PRO" w:hAnsi="HG丸ｺﾞｼｯｸM-PRO"/>
          <w:color w:val="000000" w:themeColor="text1"/>
          <w:sz w:val="16"/>
          <w:szCs w:val="16"/>
        </w:rPr>
      </w:pPr>
      <w:r w:rsidRPr="007D7C5D">
        <w:rPr>
          <w:rFonts w:ascii="HG丸ｺﾞｼｯｸM-PRO" w:eastAsia="HG丸ｺﾞｼｯｸM-PRO" w:hAnsi="HG丸ｺﾞｼｯｸM-PRO" w:hint="eastAsia"/>
          <w:b/>
          <w:color w:val="000000" w:themeColor="text1"/>
        </w:rPr>
        <w:t>１．偶発債務</w:t>
      </w:r>
    </w:p>
    <w:p w14:paraId="33A57516" w14:textId="77777777" w:rsidR="00E25BEC" w:rsidRPr="007D7C5D" w:rsidRDefault="00E25BEC" w:rsidP="00E25BEC">
      <w:pPr>
        <w:ind w:firstLineChars="100" w:firstLine="18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（１）債務保証または損失補償に係る債務負担行為のうち、履行すべき額が未確定なもの</w:t>
      </w:r>
    </w:p>
    <w:p w14:paraId="574530C2" w14:textId="77777777" w:rsidR="00B774EA" w:rsidRPr="00681F0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  <w:r w:rsidRPr="007D7C5D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主なもの</w:t>
      </w:r>
      <w:r w:rsidR="00A5058E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 xml:space="preserve">　</w:t>
      </w:r>
      <w:r w:rsidR="00A5058E" w:rsidRPr="00A5058E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1596"/>
        <w:gridCol w:w="2940"/>
      </w:tblGrid>
      <w:tr w:rsidR="00B774EA" w:rsidRPr="00681F09" w14:paraId="6BE9C2A8" w14:textId="77777777" w:rsidTr="0051011C">
        <w:tc>
          <w:tcPr>
            <w:tcW w:w="4678" w:type="dxa"/>
            <w:shd w:val="clear" w:color="auto" w:fill="auto"/>
            <w:vAlign w:val="center"/>
          </w:tcPr>
          <w:p w14:paraId="146C6E9A" w14:textId="77777777" w:rsidR="00B774EA" w:rsidRPr="00681F0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項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1EDBC18B" w14:textId="77777777" w:rsidR="00B774EA" w:rsidRPr="00681F0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期間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6F9CC2CA" w14:textId="77777777" w:rsidR="00B774EA" w:rsidRPr="00681F09" w:rsidRDefault="00B774EA" w:rsidP="0051011C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支出予定額</w:t>
            </w:r>
          </w:p>
        </w:tc>
      </w:tr>
      <w:tr w:rsidR="00B774EA" w:rsidRPr="00681F09" w14:paraId="69A951B6" w14:textId="77777777" w:rsidTr="0051011C">
        <w:trPr>
          <w:trHeight w:val="371"/>
        </w:trPr>
        <w:tc>
          <w:tcPr>
            <w:tcW w:w="4678" w:type="dxa"/>
            <w:shd w:val="clear" w:color="auto" w:fill="auto"/>
            <w:vAlign w:val="center"/>
          </w:tcPr>
          <w:p w14:paraId="01DD89DE" w14:textId="77777777" w:rsidR="00B774EA" w:rsidRPr="000E248C" w:rsidRDefault="00B774EA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出資法人キャッシュ・マネジメント・システムによる事業資金の借入及び貸付に対する損失補償</w:t>
            </w:r>
          </w:p>
          <w:p w14:paraId="2AFEAD3E" w14:textId="77777777" w:rsidR="00B774EA" w:rsidRPr="000E248C" w:rsidRDefault="00B774EA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0E248C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0748E1B8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</w:p>
          <w:p w14:paraId="1208112F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A87FA89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1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2DA33808" w14:textId="77777777" w:rsidR="00B774EA" w:rsidRPr="00681F09" w:rsidRDefault="00B774EA" w:rsidP="0051011C">
            <w:pPr>
              <w:spacing w:line="240" w:lineRule="exact"/>
              <w:ind w:firstLineChars="200" w:firstLine="36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</w:t>
            </w:r>
            <w:bookmarkStart w:id="0" w:name="_GoBack"/>
            <w:bookmarkEnd w:id="0"/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及び利子</w:t>
            </w:r>
          </w:p>
        </w:tc>
      </w:tr>
      <w:tr w:rsidR="00B774EA" w:rsidRPr="00681F09" w14:paraId="0BE0478A" w14:textId="77777777" w:rsidTr="0051011C">
        <w:trPr>
          <w:trHeight w:val="72"/>
        </w:trPr>
        <w:tc>
          <w:tcPr>
            <w:tcW w:w="4678" w:type="dxa"/>
            <w:shd w:val="clear" w:color="auto" w:fill="auto"/>
            <w:vAlign w:val="center"/>
          </w:tcPr>
          <w:p w14:paraId="1FB0A5E9" w14:textId="77777777" w:rsidR="00B774EA" w:rsidRPr="000E248C" w:rsidRDefault="00B774EA" w:rsidP="0051011C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7年度出資法人キャッシュ・マネジメント・システムによる事業資金の借入及び貸付に対する損失補償</w:t>
            </w:r>
            <w:r w:rsidRPr="000E248C">
              <w:rPr>
                <w:rFonts w:ascii="HG丸ｺﾞｼｯｸM-PRO" w:eastAsia="HG丸ｺﾞｼｯｸM-PRO" w:hAnsi="HG丸ｺﾞｼｯｸM-PRO"/>
                <w:sz w:val="18"/>
                <w:szCs w:val="18"/>
              </w:rPr>
              <w:br/>
            </w: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【一般会計・財務部・行政改革推進事業</w:t>
            </w:r>
            <w:r w:rsidRPr="000E248C">
              <w:rPr>
                <w:rFonts w:ascii="HG丸ｺﾞｼｯｸM-PRO" w:eastAsia="HG丸ｺﾞｼｯｸM-PRO" w:hAnsi="HG丸ｺﾞｼｯｸM-PRO"/>
                <w:sz w:val="18"/>
                <w:szCs w:val="18"/>
              </w:rPr>
              <w:t>】</w:t>
            </w:r>
          </w:p>
        </w:tc>
        <w:tc>
          <w:tcPr>
            <w:tcW w:w="1596" w:type="dxa"/>
            <w:shd w:val="clear" w:color="auto" w:fill="auto"/>
            <w:vAlign w:val="center"/>
          </w:tcPr>
          <w:p w14:paraId="56D9999C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28年度</w:t>
            </w:r>
          </w:p>
          <w:p w14:paraId="74E6D7D3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～</w:t>
            </w:r>
          </w:p>
          <w:p w14:paraId="56F2B7E8" w14:textId="77777777" w:rsidR="00B774EA" w:rsidRPr="000E248C" w:rsidRDefault="00B774EA" w:rsidP="0051011C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E248C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平成30年度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38861BAB" w14:textId="77777777" w:rsidR="00B774EA" w:rsidRPr="00681F09" w:rsidRDefault="00B774EA" w:rsidP="0051011C">
            <w:pPr>
              <w:spacing w:line="240" w:lineRule="exact"/>
              <w:ind w:leftChars="86" w:left="181" w:firstLineChars="100" w:firstLine="18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681F09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146億円の元本及び利子</w:t>
            </w:r>
          </w:p>
        </w:tc>
      </w:tr>
    </w:tbl>
    <w:p w14:paraId="1D54D3B7" w14:textId="5754476E" w:rsidR="00E25BEC" w:rsidRPr="00681F09" w:rsidRDefault="00E25BEC" w:rsidP="00B774EA">
      <w:pPr>
        <w:ind w:leftChars="270" w:left="567"/>
        <w:rPr>
          <w:rFonts w:ascii="HG丸ｺﾞｼｯｸM-PRO" w:eastAsia="HG丸ｺﾞｼｯｸM-PRO" w:hAnsi="HG丸ｺﾞｼｯｸM-PRO"/>
          <w:b/>
        </w:rPr>
      </w:pPr>
    </w:p>
    <w:p w14:paraId="287F8704" w14:textId="77777777" w:rsidR="00CA55E8" w:rsidRPr="00681F09" w:rsidRDefault="00CA55E8" w:rsidP="00E25BEC">
      <w:pPr>
        <w:spacing w:line="300" w:lineRule="exact"/>
        <w:rPr>
          <w:rFonts w:ascii="HG丸ｺﾞｼｯｸM-PRO" w:eastAsia="HG丸ｺﾞｼｯｸM-PRO" w:hAnsi="HG丸ｺﾞｼｯｸM-PRO"/>
          <w:b/>
        </w:rPr>
      </w:pPr>
    </w:p>
    <w:p w14:paraId="5A4AE35A" w14:textId="77777777" w:rsidR="00E25BEC" w:rsidRPr="00681F09" w:rsidRDefault="00E25BEC" w:rsidP="00E25BEC">
      <w:pPr>
        <w:spacing w:line="300" w:lineRule="exact"/>
        <w:rPr>
          <w:rFonts w:ascii="HG丸ｺﾞｼｯｸM-PRO" w:eastAsia="HG丸ｺﾞｼｯｸM-PRO" w:hAnsi="HG丸ｺﾞｼｯｸM-PRO"/>
          <w:sz w:val="16"/>
          <w:szCs w:val="16"/>
        </w:rPr>
      </w:pPr>
      <w:r w:rsidRPr="00681F09">
        <w:rPr>
          <w:rFonts w:ascii="HG丸ｺﾞｼｯｸM-PRO" w:eastAsia="HG丸ｺﾞｼｯｸM-PRO" w:hAnsi="HG丸ｺﾞｼｯｸM-PRO" w:hint="eastAsia"/>
          <w:b/>
        </w:rPr>
        <w:t>２．追加情報</w:t>
      </w:r>
    </w:p>
    <w:p w14:paraId="0EEA0030" w14:textId="7926BFFD" w:rsidR="005353CC" w:rsidRPr="00681F09" w:rsidRDefault="005353CC" w:rsidP="005353C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4215E031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①財務部の概要</w:t>
      </w:r>
    </w:p>
    <w:p w14:paraId="5C469ED3" w14:textId="77777777" w:rsidR="005353CC" w:rsidRPr="00681F09" w:rsidRDefault="005353CC" w:rsidP="005353CC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府の予算編成や府税の徴収、財産の管理などの役割を担っています。 </w:t>
      </w:r>
    </w:p>
    <w:p w14:paraId="1C47FB7E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87C766" w14:textId="77777777" w:rsidR="005353CC" w:rsidRPr="00681F09" w:rsidRDefault="005353CC" w:rsidP="005353CC">
      <w:pPr>
        <w:ind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②当該事業に関し説明すべき固有の事項</w:t>
      </w:r>
    </w:p>
    <w:p w14:paraId="43F9577E" w14:textId="44F477B8" w:rsidR="005353CC" w:rsidRPr="00681F09" w:rsidRDefault="007F0649" w:rsidP="005353CC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 </w:t>
      </w:r>
      <w:r w:rsidR="005353CC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貸借対照表中、「その他の基金」は、公共施設等整備基金（</w:t>
      </w:r>
      <w:r w:rsidR="00B774EA" w:rsidRPr="000E248C">
        <w:rPr>
          <w:rFonts w:ascii="HG丸ｺﾞｼｯｸM-PRO" w:eastAsia="HG丸ｺﾞｼｯｸM-PRO" w:hAnsi="HG丸ｺﾞｼｯｸM-PRO" w:hint="eastAsia"/>
          <w:sz w:val="18"/>
          <w:szCs w:val="18"/>
        </w:rPr>
        <w:t>50,4</w:t>
      </w:r>
      <w:r w:rsidR="00D90977" w:rsidRPr="000E248C">
        <w:rPr>
          <w:rFonts w:ascii="HG丸ｺﾞｼｯｸM-PRO" w:eastAsia="HG丸ｺﾞｼｯｸM-PRO" w:hAnsi="HG丸ｺﾞｼｯｸM-PRO" w:hint="eastAsia"/>
          <w:sz w:val="18"/>
          <w:szCs w:val="18"/>
        </w:rPr>
        <w:t>06</w:t>
      </w:r>
      <w:r w:rsidR="005353CC" w:rsidRPr="000E248C">
        <w:rPr>
          <w:rFonts w:ascii="HG丸ｺﾞｼｯｸM-PRO" w:eastAsia="HG丸ｺﾞｼｯｸM-PRO" w:hAnsi="HG丸ｺﾞｼｯｸM-PRO" w:hint="eastAsia"/>
          <w:sz w:val="18"/>
          <w:szCs w:val="18"/>
        </w:rPr>
        <w:t>百万円）</w:t>
      </w:r>
      <w:r w:rsidRPr="000E248C">
        <w:rPr>
          <w:rFonts w:ascii="HG丸ｺﾞｼｯｸM-PRO" w:eastAsia="HG丸ｺﾞｼｯｸM-PRO" w:hAnsi="HG丸ｺﾞｼｯｸM-PRO" w:hint="eastAsia"/>
          <w:sz w:val="18"/>
          <w:szCs w:val="18"/>
        </w:rPr>
        <w:t>で</w:t>
      </w:r>
      <w:r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す</w:t>
      </w:r>
      <w:r w:rsidR="005353CC" w:rsidRPr="00681F09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7D6E8A3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BA6CCE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ECCD1D" w14:textId="77777777" w:rsidR="005353CC" w:rsidRPr="00681F09" w:rsidRDefault="005353C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8350E70" w14:textId="77777777" w:rsidR="00E25BEC" w:rsidRPr="00681F09" w:rsidRDefault="00E25BEC" w:rsidP="00E25BE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576B95" w14:textId="77777777" w:rsidR="005353CC" w:rsidRDefault="005353CC" w:rsidP="00E25BEC">
      <w:pPr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</w:p>
    <w:p w14:paraId="714549AB" w14:textId="4C82807C" w:rsidR="00961615" w:rsidRPr="009B5288" w:rsidRDefault="00961615" w:rsidP="00F80732">
      <w:pPr>
        <w:ind w:right="134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961615" w:rsidRPr="009B5288" w:rsidSect="0096161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17C96A" w14:textId="77777777" w:rsidR="00B478F2" w:rsidRDefault="00B478F2" w:rsidP="00307CCF">
      <w:r>
        <w:separator/>
      </w:r>
    </w:p>
  </w:endnote>
  <w:endnote w:type="continuationSeparator" w:id="0">
    <w:p w14:paraId="1F75E5A7" w14:textId="77777777" w:rsidR="00B478F2" w:rsidRDefault="00B478F2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562F" w14:textId="77777777" w:rsidR="003123B6" w:rsidRDefault="003123B6" w:rsidP="003123B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部　　局 ： 財務部　　会　　計 ： 一般会計</w:t>
    </w:r>
  </w:p>
  <w:p w14:paraId="18247537" w14:textId="77777777" w:rsidR="00C571DA" w:rsidRPr="00307CCF" w:rsidRDefault="00C571DA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C571DA" w:rsidRDefault="00C571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06DB0" w14:textId="77777777" w:rsidR="00B478F2" w:rsidRDefault="00B478F2" w:rsidP="00307CCF">
      <w:r>
        <w:separator/>
      </w:r>
    </w:p>
  </w:footnote>
  <w:footnote w:type="continuationSeparator" w:id="0">
    <w:p w14:paraId="76C5C791" w14:textId="77777777" w:rsidR="00B478F2" w:rsidRDefault="00B478F2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35FF4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248C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649CA"/>
    <w:rsid w:val="00187925"/>
    <w:rsid w:val="001901C7"/>
    <w:rsid w:val="0019744D"/>
    <w:rsid w:val="001A1F02"/>
    <w:rsid w:val="001C08E6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3B6"/>
    <w:rsid w:val="00312CAA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3A36"/>
    <w:rsid w:val="003850DE"/>
    <w:rsid w:val="00391AE2"/>
    <w:rsid w:val="0039274A"/>
    <w:rsid w:val="0039457D"/>
    <w:rsid w:val="003A10F3"/>
    <w:rsid w:val="003B412B"/>
    <w:rsid w:val="003F2D73"/>
    <w:rsid w:val="003F6DC3"/>
    <w:rsid w:val="0040151E"/>
    <w:rsid w:val="00402579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F6936"/>
    <w:rsid w:val="005044BA"/>
    <w:rsid w:val="005131BF"/>
    <w:rsid w:val="00513A38"/>
    <w:rsid w:val="005141BF"/>
    <w:rsid w:val="0051573B"/>
    <w:rsid w:val="005178E7"/>
    <w:rsid w:val="005200AB"/>
    <w:rsid w:val="00524144"/>
    <w:rsid w:val="005305B2"/>
    <w:rsid w:val="005353CC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B12B7"/>
    <w:rsid w:val="005B255B"/>
    <w:rsid w:val="005B7FDD"/>
    <w:rsid w:val="005C2590"/>
    <w:rsid w:val="005D30AD"/>
    <w:rsid w:val="005D5A6B"/>
    <w:rsid w:val="005D633B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81F09"/>
    <w:rsid w:val="006912A7"/>
    <w:rsid w:val="006A1A81"/>
    <w:rsid w:val="006A4D7C"/>
    <w:rsid w:val="006B034E"/>
    <w:rsid w:val="006B20F1"/>
    <w:rsid w:val="006B26DB"/>
    <w:rsid w:val="006B75A8"/>
    <w:rsid w:val="006E1FE9"/>
    <w:rsid w:val="006E3B29"/>
    <w:rsid w:val="006F15CD"/>
    <w:rsid w:val="00702F92"/>
    <w:rsid w:val="007122D6"/>
    <w:rsid w:val="00713622"/>
    <w:rsid w:val="007143E4"/>
    <w:rsid w:val="00723263"/>
    <w:rsid w:val="0072431E"/>
    <w:rsid w:val="0073350B"/>
    <w:rsid w:val="00734E1D"/>
    <w:rsid w:val="00737262"/>
    <w:rsid w:val="00751A5E"/>
    <w:rsid w:val="00754D67"/>
    <w:rsid w:val="00756411"/>
    <w:rsid w:val="00763DC3"/>
    <w:rsid w:val="00784658"/>
    <w:rsid w:val="007851C0"/>
    <w:rsid w:val="00795941"/>
    <w:rsid w:val="007A030E"/>
    <w:rsid w:val="007B0CF2"/>
    <w:rsid w:val="007B5BDD"/>
    <w:rsid w:val="007C3791"/>
    <w:rsid w:val="007C4CB4"/>
    <w:rsid w:val="007C6FDD"/>
    <w:rsid w:val="007D192D"/>
    <w:rsid w:val="007E37FE"/>
    <w:rsid w:val="007E7F46"/>
    <w:rsid w:val="007F0649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6514"/>
    <w:rsid w:val="008A51EF"/>
    <w:rsid w:val="008C0C96"/>
    <w:rsid w:val="008C16E7"/>
    <w:rsid w:val="008D2814"/>
    <w:rsid w:val="008D512F"/>
    <w:rsid w:val="008E4EDC"/>
    <w:rsid w:val="008E5579"/>
    <w:rsid w:val="009058DA"/>
    <w:rsid w:val="00906C9A"/>
    <w:rsid w:val="00910B8F"/>
    <w:rsid w:val="00933A62"/>
    <w:rsid w:val="00942126"/>
    <w:rsid w:val="00950744"/>
    <w:rsid w:val="00954470"/>
    <w:rsid w:val="00961615"/>
    <w:rsid w:val="009953EE"/>
    <w:rsid w:val="009A2BAD"/>
    <w:rsid w:val="009A6A26"/>
    <w:rsid w:val="009B3BC0"/>
    <w:rsid w:val="009B5288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5058E"/>
    <w:rsid w:val="00A51681"/>
    <w:rsid w:val="00A529BB"/>
    <w:rsid w:val="00A5411F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78F2"/>
    <w:rsid w:val="00B50BDE"/>
    <w:rsid w:val="00B57368"/>
    <w:rsid w:val="00B60E40"/>
    <w:rsid w:val="00B63143"/>
    <w:rsid w:val="00B7643C"/>
    <w:rsid w:val="00B774EA"/>
    <w:rsid w:val="00B94812"/>
    <w:rsid w:val="00B973FB"/>
    <w:rsid w:val="00BA077F"/>
    <w:rsid w:val="00BB4BC6"/>
    <w:rsid w:val="00BC0345"/>
    <w:rsid w:val="00BD0A7C"/>
    <w:rsid w:val="00BD2CA2"/>
    <w:rsid w:val="00BE017E"/>
    <w:rsid w:val="00BE6872"/>
    <w:rsid w:val="00BF0150"/>
    <w:rsid w:val="00C0072C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96491"/>
    <w:rsid w:val="00CA55E8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90977"/>
    <w:rsid w:val="00DA470C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25BEC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37CB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45B9F"/>
    <w:rsid w:val="00F600CE"/>
    <w:rsid w:val="00F66D6C"/>
    <w:rsid w:val="00F676C0"/>
    <w:rsid w:val="00F70A44"/>
    <w:rsid w:val="00F711A3"/>
    <w:rsid w:val="00F71F62"/>
    <w:rsid w:val="00F73B22"/>
    <w:rsid w:val="00F80732"/>
    <w:rsid w:val="00F8776B"/>
    <w:rsid w:val="00F9069B"/>
    <w:rsid w:val="00F91F9F"/>
    <w:rsid w:val="00F92477"/>
    <w:rsid w:val="00FA4602"/>
    <w:rsid w:val="00FC29A2"/>
    <w:rsid w:val="00FD3E2E"/>
    <w:rsid w:val="00FE7BFE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B166C-B681-46BA-BADE-A6980EFE983D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7123AC35-B8FB-4DFF-B8C2-128DC4634D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9</cp:revision>
  <cp:lastPrinted>2014-08-28T12:58:00Z</cp:lastPrinted>
  <dcterms:created xsi:type="dcterms:W3CDTF">2015-07-31T04:29:00Z</dcterms:created>
  <dcterms:modified xsi:type="dcterms:W3CDTF">2016-08-16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